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4CBD4EC9" w:rsidR="00F87E52" w:rsidRPr="00F87E52" w:rsidRDefault="00F87E52" w:rsidP="00283749">
            <w:pPr>
              <w:ind w:left="39"/>
              <w:rPr>
                <w:rFonts w:cstheme="minorHAnsi"/>
                <w:b/>
                <w:bCs/>
              </w:rPr>
            </w:pPr>
            <w:r w:rsidRPr="00F87E52">
              <w:rPr>
                <w:rFonts w:cstheme="minorHAnsi"/>
                <w:b/>
                <w:bCs/>
              </w:rPr>
              <w:t>Procedimento:</w:t>
            </w:r>
            <w:r w:rsidR="004E2C48">
              <w:rPr>
                <w:rFonts w:cstheme="minorHAnsi"/>
                <w:b/>
                <w:bCs/>
              </w:rPr>
              <w:t xml:space="preserve"> </w:t>
            </w:r>
            <w:r w:rsidR="004E2C48" w:rsidRPr="004E2C48">
              <w:rPr>
                <w:rFonts w:cstheme="minorHAnsi"/>
                <w:b/>
                <w:bCs/>
              </w:rPr>
              <w:t>Pancreatectomia Parcial (Com ou Sem Esplenectomi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3E5DD92E"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4E2C48" w:rsidRPr="004E2C48">
        <w:rPr>
          <w:rFonts w:cstheme="minorHAnsi"/>
          <w:b/>
          <w:bCs/>
        </w:rPr>
        <w:t xml:space="preserve">PANCREATECTOMIA PARCIAL CORPO-CAUDAL COM OU SEM ESPLENECTOMIA – CID-10: C25.9, código CBHPM 31006060 </w:t>
      </w:r>
      <w:r w:rsidRPr="004E2C48">
        <w:rPr>
          <w:rFonts w:cstheme="minorHAnsi"/>
          <w:b/>
          <w:bCs/>
        </w:rPr>
        <w:t>(</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045AB042" w14:textId="4EE2092F" w:rsidR="004E2C48" w:rsidRPr="004E2C48" w:rsidRDefault="004E2C48" w:rsidP="004E2C48">
      <w:pPr>
        <w:spacing w:line="240" w:lineRule="auto"/>
        <w:ind w:left="-567" w:right="-568"/>
        <w:jc w:val="both"/>
        <w:rPr>
          <w:rFonts w:cstheme="minorHAnsi"/>
        </w:rPr>
      </w:pPr>
      <w:r w:rsidRPr="004E2C48">
        <w:rPr>
          <w:rFonts w:cstheme="minorHAnsi"/>
          <w:b/>
          <w:bCs/>
        </w:rPr>
        <w:t>DIAGNÓSTICO</w:t>
      </w:r>
      <w:r w:rsidRPr="004E2C48">
        <w:rPr>
          <w:rFonts w:cstheme="minorHAnsi"/>
        </w:rPr>
        <w:t>: Tumor/ Neoplasia maligna do pâncreas, ou neoplasia cística pancreática com potencial de malignização.</w:t>
      </w:r>
    </w:p>
    <w:p w14:paraId="26287BC4" w14:textId="70145D00" w:rsidR="004E2C48" w:rsidRPr="004E2C48" w:rsidRDefault="004E2C48" w:rsidP="004E2C48">
      <w:pPr>
        <w:spacing w:line="240" w:lineRule="auto"/>
        <w:ind w:left="-567" w:right="-568"/>
        <w:jc w:val="both"/>
        <w:rPr>
          <w:rFonts w:cstheme="minorHAnsi"/>
        </w:rPr>
      </w:pPr>
      <w:r w:rsidRPr="004E2C48">
        <w:rPr>
          <w:rFonts w:cstheme="minorHAnsi"/>
          <w:b/>
          <w:bCs/>
        </w:rPr>
        <w:t>DEFINIÇÃO DO PROCEDIMENTO</w:t>
      </w:r>
      <w:r w:rsidRPr="004E2C48">
        <w:rPr>
          <w:rFonts w:cstheme="minorHAnsi"/>
        </w:rPr>
        <w:t xml:space="preserve">: Pancreatectomia parcial é a retirada de parte do pâncreas, corpo e cauda ou somente a cauda. Pode ser indicada nos casos de tumores malignos, benignos ou duvidosos do corpo e ou da cauda do pâncreas, sejam estes sólidos ou císticos. 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14:paraId="7A20D2FC" w14:textId="77777777" w:rsidR="004E2C48" w:rsidRPr="004E2C48" w:rsidRDefault="004E2C48" w:rsidP="004E2C48">
      <w:pPr>
        <w:spacing w:line="240" w:lineRule="auto"/>
        <w:ind w:left="-567" w:right="-568"/>
        <w:jc w:val="both"/>
        <w:rPr>
          <w:rFonts w:cstheme="minorHAnsi"/>
        </w:rPr>
      </w:pPr>
      <w:r w:rsidRPr="004E2C48">
        <w:rPr>
          <w:rFonts w:cstheme="minorHAnsi"/>
        </w:rPr>
        <w:lastRenderedPageBreak/>
        <w:t>Frequentemente, a remoção do baço junto com a cauda do pâncreas deverá ser realizada, podendo o cirurgião avaliar a possibilidade de preservar ou não tal órgão durante o procedimento.</w:t>
      </w:r>
    </w:p>
    <w:p w14:paraId="584B0402" w14:textId="4B3608E1" w:rsidR="004E2C48" w:rsidRPr="004E2C48" w:rsidRDefault="004E2C48" w:rsidP="004E2C48">
      <w:pPr>
        <w:spacing w:line="240" w:lineRule="auto"/>
        <w:ind w:left="-567" w:right="-568"/>
        <w:jc w:val="both"/>
        <w:rPr>
          <w:rFonts w:cstheme="minorHAnsi"/>
        </w:rPr>
      </w:pPr>
      <w:r w:rsidRPr="004E2C48">
        <w:rPr>
          <w:rFonts w:cstheme="minorHAnsi"/>
          <w:b/>
          <w:bCs/>
        </w:rPr>
        <w:t>RISCOS, COMPLICAÇÕES</w:t>
      </w:r>
      <w:r w:rsidRPr="004E2C48">
        <w:rPr>
          <w:rFonts w:cstheme="minorHAnsi"/>
        </w:rPr>
        <w:t>: Declaro ter sido informado (a) que na pancreatectomia,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s operatórias, cicatrizes hipertróficas ou queloides.</w:t>
      </w:r>
    </w:p>
    <w:p w14:paraId="50E5A14F" w14:textId="45CD4029" w:rsidR="004E2C48" w:rsidRPr="004E2C48" w:rsidRDefault="004E2C48" w:rsidP="004E2C48">
      <w:pPr>
        <w:spacing w:line="240" w:lineRule="auto"/>
        <w:ind w:left="-567" w:right="-568"/>
        <w:jc w:val="both"/>
        <w:rPr>
          <w:rFonts w:cstheme="minorHAnsi"/>
        </w:rPr>
      </w:pPr>
      <w:r w:rsidRPr="004E2C48">
        <w:rPr>
          <w:rFonts w:cstheme="minorHAnsi"/>
        </w:rPr>
        <w:t>Fui também informado (a) de outros riscos específicos da pancreatectomia: Fístula pancreática (extravasamento de secreção do pâncreas, cujo tratamento pode ser difícil e prolongado, exigindo a permanência de drenos por longo tempo; peritonite, que pode necessitar de novas intervenções cirúrgicas; sangramento do baço, sendo eventualmente necessária sua remoção (quando não planejado anteriormente); sangramentos/ hemorragias transoperatórias ou pós-operatórias, podendo ser necessárias novas cirurgias e/ou necessidade de transfusão de sangue e derivados.</w:t>
      </w:r>
    </w:p>
    <w:p w14:paraId="146A32B6" w14:textId="77777777" w:rsidR="004E2C48" w:rsidRPr="004E2C48" w:rsidRDefault="004E2C48" w:rsidP="004E2C48">
      <w:pPr>
        <w:spacing w:line="240" w:lineRule="auto"/>
        <w:ind w:left="-567" w:right="-568"/>
        <w:jc w:val="both"/>
        <w:rPr>
          <w:rFonts w:cstheme="minorHAnsi"/>
        </w:rPr>
      </w:pPr>
      <w:r w:rsidRPr="004E2C48">
        <w:rPr>
          <w:rFonts w:cstheme="minorHAnsi"/>
        </w:rPr>
        <w:t>Ainda estou ciente que pode ocorrer recidiva do tumor pancreático ou ainda metástases a distância do tumor, mesmo após a cirurgia, e que tratamentos adicionais como quimioterapia podem ser necessários.</w:t>
      </w:r>
    </w:p>
    <w:p w14:paraId="49282FE2" w14:textId="68A53B91" w:rsidR="004E2C48" w:rsidRPr="004E2C48" w:rsidRDefault="004E2C48" w:rsidP="004E2C48">
      <w:pPr>
        <w:spacing w:line="240" w:lineRule="auto"/>
        <w:ind w:left="-567" w:right="-568"/>
        <w:jc w:val="both"/>
        <w:rPr>
          <w:rFonts w:cstheme="minorHAnsi"/>
        </w:rPr>
      </w:pPr>
      <w:r w:rsidRPr="004E2C48">
        <w:rPr>
          <w:rFonts w:cstheme="minorHAnsi"/>
        </w:rPr>
        <w:t>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w:t>
      </w:r>
    </w:p>
    <w:p w14:paraId="25C1BAAF" w14:textId="77777777" w:rsidR="004E2C48" w:rsidRPr="004E2C48" w:rsidRDefault="004E2C48" w:rsidP="004E2C48">
      <w:pPr>
        <w:spacing w:line="240" w:lineRule="auto"/>
        <w:ind w:left="-567" w:right="-568"/>
        <w:jc w:val="both"/>
        <w:rPr>
          <w:rFonts w:cstheme="minorHAnsi"/>
        </w:rPr>
      </w:pPr>
      <w:r w:rsidRPr="004E2C48">
        <w:rPr>
          <w:rFonts w:cstheme="minorHAnsi"/>
          <w:b/>
          <w:bCs/>
        </w:rPr>
        <w:t>INFECÇÃO HOSPITALAR:</w:t>
      </w:r>
      <w:r w:rsidRPr="004E2C48">
        <w:rPr>
          <w:rFonts w:cstheme="minorHAnsi"/>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w:t>
      </w:r>
    </w:p>
    <w:p w14:paraId="14238D4A" w14:textId="64ED1B6B" w:rsidR="004E2C48" w:rsidRPr="004E2C48" w:rsidRDefault="004E2C48" w:rsidP="004E2C48">
      <w:pPr>
        <w:spacing w:line="240" w:lineRule="auto"/>
        <w:ind w:left="-567" w:right="-568"/>
        <w:jc w:val="both"/>
        <w:rPr>
          <w:rFonts w:cstheme="minorHAnsi"/>
        </w:rPr>
      </w:pPr>
      <w:r w:rsidRPr="004E2C48">
        <w:rPr>
          <w:rFonts w:cstheme="minorHAnsi"/>
          <w:b/>
          <w:bCs/>
        </w:rPr>
        <w:t>TRATATAMENTOS ALTERNATIVOS</w:t>
      </w:r>
      <w:r w:rsidRPr="004E2C48">
        <w:rPr>
          <w:rFonts w:cstheme="minorHAnsi"/>
        </w:rPr>
        <w:t>: Fui informado que o tratamento curativo dos tumores de pâncreas inclui, quase invariavelmente, a cirurgia de pancreatectomia parcial. Porém, em alguns casos de tumores benignos com potencial de malignização, a observação e acompanhamento periódicos com exames de imagem pode ser realizada, pesando-se o risco x benefício do acompanhamento de acordo com a evolução da lesão aos exames.</w:t>
      </w:r>
    </w:p>
    <w:p w14:paraId="32F00ED3" w14:textId="7741C843" w:rsidR="004E2C48" w:rsidRPr="004E2C48" w:rsidRDefault="004E2C48" w:rsidP="004E2C48">
      <w:pPr>
        <w:spacing w:line="240" w:lineRule="auto"/>
        <w:ind w:left="-567" w:right="-568"/>
        <w:jc w:val="both"/>
        <w:rPr>
          <w:rFonts w:cstheme="minorHAnsi"/>
        </w:rPr>
      </w:pPr>
      <w:r w:rsidRPr="004E2C48">
        <w:rPr>
          <w:rFonts w:cstheme="minorHAnsi"/>
        </w:rPr>
        <w:t>Em alguns casos, pode-se optar exclusivamente pela realização de quimioterapia para controle dos tumores malignos e evitar progressão tumoral.</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90EB" w14:textId="77777777" w:rsidR="000C538C" w:rsidRDefault="000C538C" w:rsidP="00BA0F6C">
      <w:pPr>
        <w:spacing w:after="0" w:line="240" w:lineRule="auto"/>
      </w:pPr>
      <w:r>
        <w:separator/>
      </w:r>
    </w:p>
  </w:endnote>
  <w:endnote w:type="continuationSeparator" w:id="0">
    <w:p w14:paraId="6B9C33AF" w14:textId="77777777" w:rsidR="000C538C" w:rsidRDefault="000C538C"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6F86" w14:textId="77777777" w:rsidR="000C538C" w:rsidRDefault="000C538C" w:rsidP="00BA0F6C">
      <w:pPr>
        <w:spacing w:after="0" w:line="240" w:lineRule="auto"/>
      </w:pPr>
      <w:r>
        <w:separator/>
      </w:r>
    </w:p>
  </w:footnote>
  <w:footnote w:type="continuationSeparator" w:id="0">
    <w:p w14:paraId="3138BEAD" w14:textId="77777777" w:rsidR="000C538C" w:rsidRDefault="000C538C"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C538C"/>
    <w:rsid w:val="00252ADD"/>
    <w:rsid w:val="003A7652"/>
    <w:rsid w:val="004146BD"/>
    <w:rsid w:val="0045671C"/>
    <w:rsid w:val="004E2C48"/>
    <w:rsid w:val="00546ABD"/>
    <w:rsid w:val="0073173C"/>
    <w:rsid w:val="0097574A"/>
    <w:rsid w:val="00ACA831"/>
    <w:rsid w:val="00B87881"/>
    <w:rsid w:val="00BA0F6C"/>
    <w:rsid w:val="00BF739A"/>
    <w:rsid w:val="00C7400F"/>
    <w:rsid w:val="00D10BF4"/>
    <w:rsid w:val="00D43D76"/>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26</Words>
  <Characters>986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2-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